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ТОКОЛ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седания Общественного совета при Администрации города Шарыпово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вопросу общественного обсуждения  проекта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ведения: </w:t>
      </w:r>
      <w:r>
        <w:rPr>
          <w:rFonts w:cs="Times New Roman" w:ascii="Times New Roman" w:hAnsi="Times New Roman"/>
          <w:sz w:val="24"/>
          <w:szCs w:val="24"/>
        </w:rPr>
        <w:t>здание Администрации г. Шарыпов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крытое заседание проведено 17.02.2022г. в 15:15 по адре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: Красноярский край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. Шарыпово, ул. Горького, д.14а,  каб. 30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едседа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юбченко Ольг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ребенка в городе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узова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вои»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ветственный секретар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исеева Мария Яковл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служенный учитель Российской Федерации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лены Общественного совет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лейкин Александр Семё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человека в Красноярском крае по городу Шарып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валь Васили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овет ветеран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гламент Общественного сове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ствующий, установил следующий регламент для выступления на заседани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доклад и содоклад – до 15 минут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 вопросы к докладчику (содокладчику), члена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ественного совета</w:t>
      </w:r>
      <w:r>
        <w:rPr>
          <w:rFonts w:cs="Times New Roman" w:ascii="Times New Roman" w:hAnsi="Times New Roman"/>
          <w:sz w:val="24"/>
          <w:szCs w:val="24"/>
        </w:rPr>
        <w:t xml:space="preserve"> и ответы на них – до 1 час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участники Общественного совета выступают только с разрешения председательствующе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едательствующий: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ажаемые члены Общественного совета!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 12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«Об Общественном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г. № 264)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рассмотрение выносится следующая повестка заседания: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Общественное обсуждение </w:t>
      </w:r>
      <w:r>
        <w:rPr>
          <w:rFonts w:cs="Times New Roman" w:ascii="Times New Roman" w:hAnsi="Times New Roman"/>
          <w:color w:val="000000"/>
          <w:sz w:val="24"/>
          <w:szCs w:val="24"/>
        </w:rPr>
        <w:t>проекта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ее Проект постановления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голосовать: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ект постановлени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Шарыповского городского Совета депутатов от 07.12.2021 № 15-49 «Об утверждении положения о муниципальном контроле в сфере благоустройства на территории городского округа город Шарыпово Красноярского края», ст.34 Устава города Шарыпово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о проведении общественных обсуждений по Проекту постановления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размещено 25.01.2022 года, на оф</w:t>
      </w:r>
      <w:r>
        <w:rPr>
          <w:rFonts w:cs="Times New Roman" w:ascii="Times New Roman" w:hAnsi="Times New Roman"/>
          <w:sz w:val="24"/>
          <w:szCs w:val="24"/>
        </w:rPr>
        <w:t xml:space="preserve">ициальном сайте Администрации города Шарыпово в сети Интернет по адресу: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www.gorodsharypovo.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проведения общественных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бсуждений с 25 января 2022г. по 14 февраля 2022г. предложений и замечаний, касающихся </w:t>
      </w:r>
      <w:r>
        <w:rPr>
          <w:rFonts w:cs="Times New Roman" w:ascii="Times New Roman" w:hAnsi="Times New Roman"/>
          <w:sz w:val="24"/>
          <w:szCs w:val="24"/>
        </w:rPr>
        <w:t>Проекта постановления, не поступало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воды общественных обсуждений: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зультате проведения заседания общественных обсуждений установлено: порядок проведения общественных обсуждений соблюден согласно Положению об Общественном совете при Администрации города Шарыпово, утвержденному постановлением Администрации города Шарыпово от 02.02.2015г. № 12 </w:t>
      </w:r>
      <w:r>
        <w:rPr>
          <w:rFonts w:eastAsia="Times New Roman" w:cs="Times New Roman" w:ascii="Times New Roman" w:hAnsi="Times New Roman"/>
          <w:sz w:val="24"/>
          <w:szCs w:val="24"/>
        </w:rPr>
        <w:t>«Об Общественном 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г. № 264). Общественные обсуждения по Проекту постановления, считать состоявшимися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 время проведения открытого общественного обсуждения Проекта постановления, присутствующие единогласно предложили одобрить проект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. 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иод проведения заседания общественных обсуждений по Проекту постановления, вынесенному на общественные обсуждения, замечаний и других предложений не поступало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лены Общественного совета единогласно решили: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Одобрить проект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;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Заключение по результату общественных слушаний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Рекомендовать Администрации города Шарыпово утвердить форму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одписания п</w:t>
      </w:r>
      <w:r>
        <w:rPr>
          <w:rFonts w:cs="Times New Roman" w:ascii="Times New Roman" w:hAnsi="Times New Roman"/>
          <w:color w:val="000000"/>
          <w:sz w:val="24"/>
          <w:szCs w:val="24"/>
        </w:rPr>
        <w:t>ротокола   17 февраля 2022 года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ь Общественного совета                                _______________/О.А. Любченко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кретарь Общественного совета                                        ______________/М.Я. Елисеев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306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d55364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1"/>
    <w:uiPriority w:val="9"/>
    <w:qFormat/>
    <w:rsid w:val="00bc3a9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44513"/>
    <w:pPr>
      <w:spacing w:lineRule="auto" w:line="276" w:before="0" w:after="140"/>
    </w:pPr>
    <w:rPr/>
  </w:style>
  <w:style w:type="paragraph" w:styleId="Style18">
    <w:name w:val="List"/>
    <w:basedOn w:val="Style17"/>
    <w:rsid w:val="00b44513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 11"/>
    <w:basedOn w:val="Normal"/>
    <w:link w:val="1"/>
    <w:uiPriority w:val="9"/>
    <w:qFormat/>
    <w:rsid w:val="00bc3a9f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12" w:customStyle="1">
    <w:name w:val="Заголовок1"/>
    <w:basedOn w:val="Normal"/>
    <w:next w:val="Style17"/>
    <w:qFormat/>
    <w:rsid w:val="00220ef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20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8F0-DEFA-43E7-8210-328FB7E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Application>LibreOffice/6.4.7.2$Linux_X86_64 LibreOffice_project/40$Build-2</Application>
  <Pages>3</Pages>
  <Words>623</Words>
  <Characters>4861</Characters>
  <CharactersWithSpaces>552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3:06:00Z</dcterms:created>
  <dc:creator>Лысенко</dc:creator>
  <dc:description/>
  <dc:language>ru-RU</dc:language>
  <cp:lastModifiedBy/>
  <cp:lastPrinted>2021-12-17T04:37:00Z</cp:lastPrinted>
  <dcterms:modified xsi:type="dcterms:W3CDTF">2022-02-25T21:13:25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